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467AD" w14:textId="77777777" w:rsidR="00B34B55" w:rsidRPr="00B34B55" w:rsidRDefault="00B34B55" w:rsidP="00B34B55">
      <w:pPr>
        <w:spacing w:after="0"/>
        <w:rPr>
          <w:rFonts w:ascii="Calibri" w:eastAsia="Times New Roman" w:hAnsi="Calibri" w:cs="Times New Roman"/>
        </w:rPr>
      </w:pPr>
      <w:r w:rsidRPr="00B34B55">
        <w:rPr>
          <w:rFonts w:ascii="Calibri" w:eastAsia="Times New Roman" w:hAnsi="Calibri" w:cs="Times New Roman"/>
        </w:rPr>
        <w:t>……………………………………………………                                                         …….………………………………</w:t>
      </w:r>
    </w:p>
    <w:p w14:paraId="2AAA2B95" w14:textId="77777777" w:rsidR="00B34B55" w:rsidRPr="00B34B55" w:rsidRDefault="00B34B55" w:rsidP="00B34B55">
      <w:pPr>
        <w:spacing w:after="0"/>
        <w:rPr>
          <w:rFonts w:ascii="Times New Roman" w:eastAsia="Times New Roman" w:hAnsi="Times New Roman" w:cs="Times New Roman"/>
        </w:rPr>
      </w:pPr>
      <w:r w:rsidRPr="00B34B55">
        <w:rPr>
          <w:rFonts w:ascii="Calibri" w:eastAsia="Times New Roman" w:hAnsi="Calibri" w:cs="Times New Roman"/>
        </w:rPr>
        <w:t xml:space="preserve">        </w:t>
      </w:r>
      <w:r w:rsidRPr="00B34B55">
        <w:rPr>
          <w:rFonts w:ascii="Times New Roman" w:eastAsia="Times New Roman" w:hAnsi="Times New Roman" w:cs="Times New Roman"/>
        </w:rPr>
        <w:t>pieczęć placówki medycznej</w:t>
      </w:r>
      <w:r w:rsidRPr="00B34B55">
        <w:rPr>
          <w:rFonts w:ascii="Calibri" w:eastAsia="Times New Roman" w:hAnsi="Calibri" w:cs="Times New Roman"/>
        </w:rPr>
        <w:t xml:space="preserve"> </w:t>
      </w:r>
      <w:r w:rsidRPr="00B34B55">
        <w:rPr>
          <w:rFonts w:ascii="Calibri" w:eastAsia="Times New Roman" w:hAnsi="Calibri" w:cs="Times New Roman"/>
        </w:rPr>
        <w:tab/>
      </w:r>
      <w:r w:rsidRPr="00B34B55">
        <w:rPr>
          <w:rFonts w:ascii="Calibri" w:eastAsia="Times New Roman" w:hAnsi="Calibri" w:cs="Times New Roman"/>
        </w:rPr>
        <w:tab/>
      </w:r>
      <w:r w:rsidRPr="00B34B55">
        <w:rPr>
          <w:rFonts w:ascii="Calibri" w:eastAsia="Times New Roman" w:hAnsi="Calibri" w:cs="Times New Roman"/>
        </w:rPr>
        <w:tab/>
      </w:r>
      <w:r w:rsidRPr="00B34B55">
        <w:rPr>
          <w:rFonts w:ascii="Calibri" w:eastAsia="Times New Roman" w:hAnsi="Calibri" w:cs="Times New Roman"/>
        </w:rPr>
        <w:tab/>
      </w:r>
      <w:r w:rsidRPr="00B34B55">
        <w:rPr>
          <w:rFonts w:ascii="Calibri" w:eastAsia="Times New Roman" w:hAnsi="Calibri" w:cs="Times New Roman"/>
        </w:rPr>
        <w:tab/>
      </w:r>
      <w:r w:rsidRPr="00B34B55">
        <w:rPr>
          <w:rFonts w:ascii="Times New Roman" w:eastAsia="Times New Roman" w:hAnsi="Times New Roman" w:cs="Times New Roman"/>
        </w:rPr>
        <w:t>miejscowość, data</w:t>
      </w:r>
    </w:p>
    <w:p w14:paraId="0618F917" w14:textId="06996595" w:rsidR="002303EE" w:rsidRPr="00B34B55" w:rsidRDefault="00B34B55" w:rsidP="00AB6C66">
      <w:pPr>
        <w:spacing w:after="0"/>
        <w:rPr>
          <w:rFonts w:ascii="Calibri" w:eastAsia="Times New Roman" w:hAnsi="Calibri" w:cs="Times New Roman"/>
        </w:rPr>
      </w:pPr>
      <w:r w:rsidRPr="00B34B55">
        <w:rPr>
          <w:rFonts w:ascii="Calibri" w:eastAsia="Times New Roman" w:hAnsi="Calibri" w:cs="Times New Roman"/>
        </w:rPr>
        <w:tab/>
      </w:r>
      <w:r w:rsidRPr="00B34B55">
        <w:rPr>
          <w:rFonts w:ascii="Calibri" w:eastAsia="Times New Roman" w:hAnsi="Calibri" w:cs="Times New Roman"/>
        </w:rPr>
        <w:tab/>
      </w:r>
      <w:r w:rsidRPr="00B34B55">
        <w:rPr>
          <w:rFonts w:ascii="Calibri" w:eastAsia="Times New Roman" w:hAnsi="Calibri" w:cs="Times New Roman"/>
        </w:rPr>
        <w:tab/>
      </w:r>
      <w:r w:rsidRPr="00B34B55">
        <w:rPr>
          <w:rFonts w:ascii="Calibri" w:eastAsia="Times New Roman" w:hAnsi="Calibri" w:cs="Times New Roman"/>
        </w:rPr>
        <w:tab/>
      </w:r>
      <w:r w:rsidRPr="00B34B55">
        <w:rPr>
          <w:rFonts w:ascii="Calibri" w:eastAsia="Times New Roman" w:hAnsi="Calibri" w:cs="Times New Roman"/>
        </w:rPr>
        <w:tab/>
      </w:r>
      <w:r w:rsidRPr="00B34B55">
        <w:rPr>
          <w:rFonts w:ascii="Calibri" w:eastAsia="Times New Roman" w:hAnsi="Calibri" w:cs="Times New Roman"/>
        </w:rPr>
        <w:tab/>
      </w:r>
      <w:r w:rsidRPr="00B34B55">
        <w:rPr>
          <w:rFonts w:ascii="Calibri" w:eastAsia="Times New Roman" w:hAnsi="Calibri" w:cs="Times New Roman"/>
        </w:rPr>
        <w:tab/>
      </w:r>
      <w:r w:rsidRPr="00B34B55">
        <w:rPr>
          <w:rFonts w:ascii="Calibri" w:eastAsia="Times New Roman" w:hAnsi="Calibri" w:cs="Times New Roman"/>
        </w:rPr>
        <w:tab/>
      </w:r>
    </w:p>
    <w:p w14:paraId="44BEEC6D" w14:textId="31720FFD" w:rsidR="003C0680" w:rsidRDefault="003C0680" w:rsidP="00AB6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63FA72" w14:textId="77777777" w:rsidR="00DE4810" w:rsidRPr="00DE4810" w:rsidRDefault="00DE4810" w:rsidP="00DE48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4810">
        <w:rPr>
          <w:rFonts w:ascii="Times New Roman" w:eastAsia="Times New Roman" w:hAnsi="Times New Roman" w:cs="Times New Roman"/>
          <w:b/>
          <w:bCs/>
          <w:sz w:val="24"/>
          <w:szCs w:val="24"/>
        </w:rPr>
        <w:t>ZAŚWIADCZENIE LEKARSKIE – dotyczące autyzmu, w tym zespołu Aspergera</w:t>
      </w:r>
    </w:p>
    <w:p w14:paraId="2F8BCA65" w14:textId="77777777" w:rsidR="00DE4810" w:rsidRPr="00DE4810" w:rsidRDefault="00DE4810" w:rsidP="00DE48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E4810">
        <w:rPr>
          <w:rFonts w:ascii="Times New Roman" w:eastAsia="Times New Roman" w:hAnsi="Times New Roman" w:cs="Times New Roman"/>
          <w:sz w:val="24"/>
          <w:szCs w:val="24"/>
          <w:lang w:val="en-US"/>
        </w:rPr>
        <w:t>wydane</w:t>
      </w:r>
      <w:proofErr w:type="spellEnd"/>
      <w:r w:rsidRPr="00DE48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4810">
        <w:rPr>
          <w:rFonts w:ascii="Times New Roman" w:eastAsia="Times New Roman" w:hAnsi="Times New Roman" w:cs="Times New Roman"/>
          <w:sz w:val="24"/>
          <w:szCs w:val="24"/>
          <w:lang w:val="en-US"/>
        </w:rPr>
        <w:t>przez</w:t>
      </w:r>
      <w:proofErr w:type="spellEnd"/>
      <w:r w:rsidRPr="00DE48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4810">
        <w:rPr>
          <w:rFonts w:ascii="Times New Roman" w:eastAsia="Times New Roman" w:hAnsi="Times New Roman" w:cs="Times New Roman"/>
          <w:sz w:val="24"/>
          <w:szCs w:val="24"/>
          <w:lang w:val="en-US"/>
        </w:rPr>
        <w:t>lekarza</w:t>
      </w:r>
      <w:proofErr w:type="spellEnd"/>
      <w:r w:rsidRPr="00DE48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4810">
        <w:rPr>
          <w:rFonts w:ascii="Times New Roman" w:eastAsia="Times New Roman" w:hAnsi="Times New Roman" w:cs="Times New Roman"/>
          <w:sz w:val="24"/>
          <w:szCs w:val="24"/>
          <w:lang w:val="en-US"/>
        </w:rPr>
        <w:t>specjalistę</w:t>
      </w:r>
      <w:proofErr w:type="spellEnd"/>
      <w:r w:rsidRPr="00DE48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4810">
        <w:rPr>
          <w:rFonts w:ascii="Times New Roman" w:eastAsia="Times New Roman" w:hAnsi="Times New Roman" w:cs="Times New Roman"/>
          <w:sz w:val="24"/>
          <w:szCs w:val="24"/>
          <w:lang w:val="en-US"/>
        </w:rPr>
        <w:t>albo</w:t>
      </w:r>
      <w:proofErr w:type="spellEnd"/>
      <w:r w:rsidRPr="00DE48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4810">
        <w:rPr>
          <w:rFonts w:ascii="Times New Roman" w:eastAsia="Times New Roman" w:hAnsi="Times New Roman" w:cs="Times New Roman"/>
          <w:sz w:val="24"/>
          <w:szCs w:val="24"/>
          <w:lang w:val="en-US"/>
        </w:rPr>
        <w:t>lekarza</w:t>
      </w:r>
      <w:proofErr w:type="spellEnd"/>
      <w:r w:rsidRPr="00DE48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DE4810">
        <w:rPr>
          <w:rFonts w:ascii="Times New Roman" w:eastAsia="Times New Roman" w:hAnsi="Times New Roman" w:cs="Times New Roman"/>
          <w:sz w:val="24"/>
          <w:szCs w:val="24"/>
          <w:lang w:val="en-US"/>
        </w:rPr>
        <w:t>trakcie</w:t>
      </w:r>
      <w:proofErr w:type="spellEnd"/>
      <w:r w:rsidRPr="00DE48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4810">
        <w:rPr>
          <w:rFonts w:ascii="Times New Roman" w:eastAsia="Times New Roman" w:hAnsi="Times New Roman" w:cs="Times New Roman"/>
          <w:sz w:val="24"/>
          <w:szCs w:val="24"/>
          <w:lang w:val="en-US"/>
        </w:rPr>
        <w:t>specjalizacji</w:t>
      </w:r>
      <w:proofErr w:type="spellEnd"/>
      <w:r w:rsidRPr="00DE481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/>
        </w:rPr>
        <w:footnoteReference w:id="1"/>
      </w:r>
      <w:r w:rsidRPr="00DE481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0E05C96" w14:textId="77777777" w:rsidR="00DE4810" w:rsidRPr="00DE4810" w:rsidRDefault="00DE4810" w:rsidP="00DE48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871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 </w:t>
      </w:r>
      <w:proofErr w:type="spellStart"/>
      <w:r w:rsidRPr="005871BE">
        <w:rPr>
          <w:rFonts w:ascii="Times New Roman" w:eastAsia="Times New Roman" w:hAnsi="Times New Roman" w:cs="Times New Roman"/>
          <w:sz w:val="24"/>
          <w:szCs w:val="24"/>
          <w:lang w:val="en-US"/>
        </w:rPr>
        <w:t>dziedzinie</w:t>
      </w:r>
      <w:proofErr w:type="spellEnd"/>
      <w:r w:rsidRPr="005871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1BE">
        <w:rPr>
          <w:rFonts w:ascii="Times New Roman" w:eastAsia="Times New Roman" w:hAnsi="Times New Roman" w:cs="Times New Roman"/>
          <w:sz w:val="24"/>
          <w:szCs w:val="24"/>
          <w:lang w:val="en-US"/>
        </w:rPr>
        <w:t>medycyny</w:t>
      </w:r>
      <w:proofErr w:type="spellEnd"/>
      <w:r w:rsidRPr="005871B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DE481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E481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sychiatrii</w:t>
      </w:r>
      <w:proofErr w:type="spellEnd"/>
      <w:r w:rsidRPr="00DE481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E481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zieci</w:t>
      </w:r>
      <w:proofErr w:type="spellEnd"/>
      <w:r w:rsidRPr="00DE481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E481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DE481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E481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łodzieży</w:t>
      </w:r>
      <w:proofErr w:type="spellEnd"/>
      <w:r w:rsidRPr="00DE481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DE481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sychiatrii</w:t>
      </w:r>
      <w:proofErr w:type="spellEnd"/>
      <w:r w:rsidRPr="00DE481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/>
        </w:rPr>
        <w:footnoteReference w:id="2"/>
      </w:r>
    </w:p>
    <w:p w14:paraId="3F66B06F" w14:textId="77777777" w:rsidR="005871BE" w:rsidRDefault="005871BE" w:rsidP="00DE4810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A4C9C70" w14:textId="618B78C0" w:rsidR="00DE4810" w:rsidRPr="00DE4810" w:rsidRDefault="00DE4810" w:rsidP="005871B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E4810">
        <w:rPr>
          <w:rFonts w:ascii="Times New Roman" w:eastAsia="Times New Roman" w:hAnsi="Times New Roman" w:cs="Times New Roman"/>
          <w:b/>
          <w:bCs/>
          <w:sz w:val="20"/>
          <w:szCs w:val="20"/>
        </w:rPr>
        <w:t>dla potrzeb Zespołu Orzekającego  Powiatowej Poradni Psychologiczno-Pedagogicznej</w:t>
      </w:r>
    </w:p>
    <w:p w14:paraId="6F36D2E6" w14:textId="7AD6E7BF" w:rsidR="003C0680" w:rsidRPr="00DE4810" w:rsidRDefault="00DE4810" w:rsidP="005871B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E4810">
        <w:rPr>
          <w:rFonts w:ascii="Times New Roman" w:eastAsia="Times New Roman" w:hAnsi="Times New Roman" w:cs="Times New Roman"/>
          <w:b/>
          <w:bCs/>
          <w:sz w:val="20"/>
          <w:szCs w:val="20"/>
        </w:rPr>
        <w:t>w Wałbrzychu</w:t>
      </w:r>
    </w:p>
    <w:p w14:paraId="0D144254" w14:textId="3EA44334" w:rsidR="00AB6C66" w:rsidRPr="003C0680" w:rsidRDefault="002303EE" w:rsidP="00AB6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680">
        <w:rPr>
          <w:rFonts w:ascii="Times New Roman" w:hAnsi="Times New Roman" w:cs="Times New Roman"/>
          <w:b/>
          <w:sz w:val="24"/>
          <w:szCs w:val="24"/>
        </w:rPr>
        <w:t xml:space="preserve">DOTYCZĄCE DZIECKA/UCZNIA UBIEGAJĄCEGO SIĘ O </w:t>
      </w:r>
      <w:r w:rsidR="00D32FBA" w:rsidRPr="003C0680">
        <w:rPr>
          <w:rFonts w:ascii="Times New Roman" w:hAnsi="Times New Roman" w:cs="Times New Roman"/>
          <w:b/>
          <w:sz w:val="24"/>
          <w:szCs w:val="24"/>
        </w:rPr>
        <w:t>(podkreślić właściwe)</w:t>
      </w:r>
      <w:r w:rsidR="00553C04" w:rsidRPr="003C0680">
        <w:rPr>
          <w:rFonts w:ascii="Times New Roman" w:hAnsi="Times New Roman" w:cs="Times New Roman"/>
          <w:b/>
          <w:sz w:val="24"/>
          <w:szCs w:val="24"/>
        </w:rPr>
        <w:t>:</w:t>
      </w:r>
    </w:p>
    <w:p w14:paraId="2E6D45AC" w14:textId="1FD70323" w:rsidR="00983C27" w:rsidRPr="003C0680" w:rsidRDefault="00452E98" w:rsidP="00AB6C66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C0680">
        <w:rPr>
          <w:rFonts w:ascii="Times New Roman" w:hAnsi="Times New Roman" w:cs="Times New Roman"/>
          <w:b/>
          <w:sz w:val="24"/>
          <w:szCs w:val="24"/>
          <w:lang w:val="pl-PL"/>
        </w:rPr>
        <w:t>o</w:t>
      </w:r>
      <w:r w:rsidR="00553C04" w:rsidRPr="003C0680">
        <w:rPr>
          <w:rFonts w:ascii="Times New Roman" w:hAnsi="Times New Roman" w:cs="Times New Roman"/>
          <w:b/>
          <w:sz w:val="24"/>
          <w:szCs w:val="24"/>
          <w:lang w:val="pl-PL"/>
        </w:rPr>
        <w:t>rzeczenie o potrzebie kształcenia specjalnego</w:t>
      </w:r>
    </w:p>
    <w:p w14:paraId="4EB76DA9" w14:textId="4A286173" w:rsidR="00983C27" w:rsidRPr="003C0680" w:rsidRDefault="00452E98" w:rsidP="00AB6C66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C0680">
        <w:rPr>
          <w:rFonts w:ascii="Times New Roman" w:hAnsi="Times New Roman" w:cs="Times New Roman"/>
          <w:b/>
          <w:sz w:val="24"/>
          <w:szCs w:val="24"/>
          <w:lang w:val="pl-PL"/>
        </w:rPr>
        <w:t>orzeczenie o potrzebie zajęć rewalidacyjno-wychowawczych</w:t>
      </w:r>
    </w:p>
    <w:p w14:paraId="686FB5CC" w14:textId="7DDFBEE9" w:rsidR="008222AF" w:rsidRPr="003C0680" w:rsidRDefault="00452E98" w:rsidP="00AB6C66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C0680">
        <w:rPr>
          <w:rFonts w:ascii="Times New Roman" w:hAnsi="Times New Roman" w:cs="Times New Roman"/>
          <w:b/>
          <w:sz w:val="24"/>
          <w:szCs w:val="24"/>
          <w:lang w:val="pl-PL"/>
        </w:rPr>
        <w:t xml:space="preserve">opinii </w:t>
      </w:r>
      <w:r w:rsidR="006914B7" w:rsidRPr="003C0680">
        <w:rPr>
          <w:rFonts w:ascii="Times New Roman" w:hAnsi="Times New Roman" w:cs="Times New Roman"/>
          <w:b/>
          <w:sz w:val="24"/>
          <w:szCs w:val="24"/>
          <w:lang w:val="pl-PL"/>
        </w:rPr>
        <w:t>o potrzebie</w:t>
      </w:r>
      <w:r w:rsidRPr="003C068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wczesnego wspomagania rozwoju</w:t>
      </w:r>
      <w:r w:rsidR="0028132A" w:rsidRPr="003C068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dziecka</w:t>
      </w:r>
    </w:p>
    <w:p w14:paraId="19C50841" w14:textId="77777777" w:rsidR="00452E98" w:rsidRPr="003C0680" w:rsidRDefault="00452E98" w:rsidP="00AB6C66">
      <w:pPr>
        <w:pStyle w:val="Akapitzlist"/>
        <w:spacing w:line="276" w:lineRule="auto"/>
        <w:ind w:left="720" w:firstLine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348DF22" w14:textId="0568BE26" w:rsidR="00AB6C66" w:rsidRPr="00DE4810" w:rsidRDefault="001D3361" w:rsidP="00AB6C66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E4810">
        <w:rPr>
          <w:rFonts w:ascii="Times New Roman" w:hAnsi="Times New Roman" w:cs="Times New Roman"/>
          <w:i/>
          <w:iCs/>
          <w:sz w:val="20"/>
          <w:szCs w:val="20"/>
        </w:rPr>
        <w:t>Podstawa prawna: Rozporządzenie Ministra Edukacji z dnia 2 marca 2026 r. w sprawie orzeczeń i opinii wydawanych przez zespoły orzekające działające w publicznych poradniach psychologiczno-pedagogicznych (Dz.U. z 2026 r. poz. 428)</w:t>
      </w:r>
    </w:p>
    <w:p w14:paraId="2E25DB11" w14:textId="77777777" w:rsidR="001D3361" w:rsidRDefault="001D3361" w:rsidP="00AB6C6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0B3765" w14:textId="10722469" w:rsidR="00E51FD7" w:rsidRPr="003C0680" w:rsidRDefault="002303EE" w:rsidP="00AB6C6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0680">
        <w:rPr>
          <w:rFonts w:ascii="Times New Roman" w:hAnsi="Times New Roman" w:cs="Times New Roman"/>
          <w:b/>
          <w:sz w:val="24"/>
          <w:szCs w:val="24"/>
          <w:u w:val="single"/>
        </w:rPr>
        <w:t>I.</w:t>
      </w:r>
      <w:r w:rsidR="00A140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C0680">
        <w:rPr>
          <w:rFonts w:ascii="Times New Roman" w:hAnsi="Times New Roman" w:cs="Times New Roman"/>
          <w:b/>
          <w:sz w:val="24"/>
          <w:szCs w:val="24"/>
          <w:u w:val="single"/>
        </w:rPr>
        <w:t>DANE DZIECKA/UCZNIA</w:t>
      </w:r>
    </w:p>
    <w:p w14:paraId="3275AEBF" w14:textId="77777777" w:rsidR="00DB3C63" w:rsidRDefault="00DB3C63" w:rsidP="00AB6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34C421" w14:textId="7FEFED75" w:rsidR="002303EE" w:rsidRPr="003C0680" w:rsidRDefault="002303EE" w:rsidP="00587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………………………...</w:t>
      </w:r>
      <w:r w:rsidRPr="003C06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imię i nazwisko dziecka/ucznia) </w:t>
      </w:r>
    </w:p>
    <w:p w14:paraId="3C16D766" w14:textId="77777777" w:rsidR="005871BE" w:rsidRDefault="002303EE" w:rsidP="00587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5049F" w14:textId="262387A0" w:rsidR="002303EE" w:rsidRPr="003C0680" w:rsidRDefault="002303EE" w:rsidP="00587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……………………….</w:t>
      </w:r>
      <w:r w:rsidRPr="003C06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data i miejsce urodzenia dziecka/ucznia)  </w:t>
      </w:r>
    </w:p>
    <w:p w14:paraId="11E730DB" w14:textId="77777777" w:rsidR="005871BE" w:rsidRDefault="005871BE" w:rsidP="00587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44E6D" w14:textId="53522877" w:rsidR="00452E98" w:rsidRPr="003C0680" w:rsidRDefault="00452E98" w:rsidP="00587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………………………...</w:t>
      </w:r>
      <w:r w:rsidRPr="003C06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PESEL)  </w:t>
      </w:r>
    </w:p>
    <w:p w14:paraId="47A0BF15" w14:textId="77777777" w:rsidR="005871BE" w:rsidRDefault="005871BE" w:rsidP="00587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F3169" w14:textId="6D49E9F1" w:rsidR="002303EE" w:rsidRPr="003C0680" w:rsidRDefault="002303EE" w:rsidP="00587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………………………...</w:t>
      </w:r>
      <w:r w:rsidRPr="003C06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adres zamieszkania dziecka/ucznia)</w:t>
      </w:r>
    </w:p>
    <w:p w14:paraId="61FFA41D" w14:textId="77777777" w:rsidR="003C0680" w:rsidRPr="003C0680" w:rsidRDefault="003C0680" w:rsidP="00AB6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376754" w14:textId="6527BBD9" w:rsidR="002303EE" w:rsidRPr="003C0680" w:rsidRDefault="002303EE" w:rsidP="00AB6C6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0680">
        <w:rPr>
          <w:rFonts w:ascii="Times New Roman" w:hAnsi="Times New Roman" w:cs="Times New Roman"/>
          <w:b/>
          <w:sz w:val="24"/>
          <w:szCs w:val="24"/>
          <w:u w:val="single"/>
        </w:rPr>
        <w:t>II.</w:t>
      </w:r>
      <w:r w:rsidR="00A140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C0680">
        <w:rPr>
          <w:rFonts w:ascii="Times New Roman" w:hAnsi="Times New Roman" w:cs="Times New Roman"/>
          <w:b/>
          <w:sz w:val="24"/>
          <w:szCs w:val="24"/>
          <w:u w:val="single"/>
        </w:rPr>
        <w:t xml:space="preserve">ROZPOZNANIE </w:t>
      </w:r>
    </w:p>
    <w:p w14:paraId="51B76538" w14:textId="6AEEBE0D" w:rsidR="00D31EB4" w:rsidRPr="003C0680" w:rsidRDefault="002303EE" w:rsidP="00AB6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 xml:space="preserve">Rozpoznanie </w:t>
      </w:r>
      <w:r w:rsidR="00D75295" w:rsidRPr="003C0680">
        <w:rPr>
          <w:rFonts w:ascii="Times New Roman" w:hAnsi="Times New Roman" w:cs="Times New Roman"/>
          <w:sz w:val="24"/>
          <w:szCs w:val="24"/>
        </w:rPr>
        <w:t>niepełnosprawności</w:t>
      </w:r>
      <w:r w:rsidR="00AB6C66" w:rsidRPr="003C0680">
        <w:rPr>
          <w:rFonts w:ascii="Times New Roman" w:hAnsi="Times New Roman" w:cs="Times New Roman"/>
          <w:sz w:val="24"/>
          <w:szCs w:val="24"/>
        </w:rPr>
        <w:t xml:space="preserve"> </w:t>
      </w:r>
      <w:r w:rsidRPr="003C0680">
        <w:rPr>
          <w:rFonts w:ascii="Times New Roman" w:hAnsi="Times New Roman" w:cs="Times New Roman"/>
          <w:sz w:val="24"/>
          <w:szCs w:val="24"/>
        </w:rPr>
        <w:t>lub innego problemu zdrowotnego wraz z oznaczeniem alfanumerycznym, zgodnym z aktualnie obowiązującą Międzynarodową Statystyczną Klasyfikacją Chorób i Problemów Zdrowotnych (ICD)</w:t>
      </w:r>
      <w:r w:rsidR="00E51FD7" w:rsidRPr="003C0680">
        <w:rPr>
          <w:rFonts w:ascii="Times New Roman" w:hAnsi="Times New Roman" w:cs="Times New Roman"/>
          <w:sz w:val="24"/>
          <w:szCs w:val="24"/>
        </w:rPr>
        <w:t>:</w:t>
      </w:r>
    </w:p>
    <w:p w14:paraId="530E9F7D" w14:textId="77777777" w:rsidR="00430CDD" w:rsidRPr="003C0680" w:rsidRDefault="00430CDD" w:rsidP="00AB6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501A99" w14:textId="08CDC65E" w:rsidR="00983C27" w:rsidRPr="003C0680" w:rsidRDefault="00DE4810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83C27" w:rsidRPr="003C0680">
        <w:rPr>
          <w:rFonts w:ascii="Times New Roman" w:hAnsi="Times New Roman" w:cs="Times New Roman"/>
          <w:sz w:val="24"/>
          <w:szCs w:val="24"/>
        </w:rPr>
        <w:t>ymbol ICD-10……………………………. oraz nazwa: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…</w:t>
      </w:r>
    </w:p>
    <w:p w14:paraId="388957FB" w14:textId="21A94D2C" w:rsidR="003C0680" w:rsidRPr="003C0680" w:rsidRDefault="00983C27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............…………………………………………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…………..</w:t>
      </w:r>
    </w:p>
    <w:p w14:paraId="42A5FCD0" w14:textId="045759B2" w:rsidR="003C0680" w:rsidRPr="003C0680" w:rsidRDefault="003C0680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…………………………………………………………………………………………………...</w:t>
      </w:r>
    </w:p>
    <w:p w14:paraId="550FAF5E" w14:textId="77777777" w:rsidR="00D31EB4" w:rsidRPr="003C0680" w:rsidRDefault="00D31EB4" w:rsidP="00AB6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C6D0E0" w14:textId="0E2C3EE3" w:rsidR="005148B8" w:rsidRPr="003C0680" w:rsidRDefault="002303EE" w:rsidP="00AB6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Opis przebiegu choroby i dotychczasowe</w:t>
      </w:r>
      <w:r w:rsidR="00E51FD7" w:rsidRPr="003C0680">
        <w:rPr>
          <w:rFonts w:ascii="Times New Roman" w:hAnsi="Times New Roman" w:cs="Times New Roman"/>
          <w:sz w:val="24"/>
          <w:szCs w:val="24"/>
        </w:rPr>
        <w:t>go</w:t>
      </w:r>
      <w:r w:rsidRPr="003C0680">
        <w:rPr>
          <w:rFonts w:ascii="Times New Roman" w:hAnsi="Times New Roman" w:cs="Times New Roman"/>
          <w:sz w:val="24"/>
          <w:szCs w:val="24"/>
        </w:rPr>
        <w:t xml:space="preserve"> leczenia (od kiedy dziecko posiada dokumentację medyczną dot. ww</w:t>
      </w:r>
      <w:r w:rsidR="0044621C" w:rsidRPr="003C0680">
        <w:rPr>
          <w:rFonts w:ascii="Times New Roman" w:hAnsi="Times New Roman" w:cs="Times New Roman"/>
          <w:sz w:val="24"/>
          <w:szCs w:val="24"/>
        </w:rPr>
        <w:t>.</w:t>
      </w:r>
      <w:r w:rsidRPr="003C0680">
        <w:rPr>
          <w:rFonts w:ascii="Times New Roman" w:hAnsi="Times New Roman" w:cs="Times New Roman"/>
          <w:sz w:val="24"/>
          <w:szCs w:val="24"/>
        </w:rPr>
        <w:t xml:space="preserve"> choroby, ocena wyników leczenia, rokowania, możliwości poprawy)</w:t>
      </w:r>
      <w:r w:rsidR="008E7D9A" w:rsidRPr="003C0680">
        <w:rPr>
          <w:rFonts w:ascii="Times New Roman" w:hAnsi="Times New Roman" w:cs="Times New Roman"/>
          <w:sz w:val="24"/>
          <w:szCs w:val="24"/>
        </w:rPr>
        <w:t xml:space="preserve"> oraz choroby współistniejące</w:t>
      </w:r>
      <w:r w:rsidR="00FF78FF" w:rsidRPr="003C0680">
        <w:rPr>
          <w:rFonts w:ascii="Times New Roman" w:hAnsi="Times New Roman" w:cs="Times New Roman"/>
          <w:sz w:val="24"/>
          <w:szCs w:val="24"/>
        </w:rPr>
        <w:t>:</w:t>
      </w:r>
      <w:r w:rsidRPr="003C0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7FBD0" w14:textId="429F8B75" w:rsidR="005148B8" w:rsidRPr="003C0680" w:rsidRDefault="002303EE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 w:rsidR="003C068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17AF77" w14:textId="10F8B61D" w:rsidR="00AB6C66" w:rsidRPr="003C0680" w:rsidRDefault="002303EE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53321B9" w14:textId="16FDE810" w:rsidR="005148B8" w:rsidRPr="003C0680" w:rsidRDefault="002303EE" w:rsidP="00AB6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Wynikające z ww. choroby lub innego problemu zdrowotnego aktualne ograniczenia</w:t>
      </w:r>
      <w:r w:rsidR="00D32FBA" w:rsidRPr="003C0680">
        <w:rPr>
          <w:rFonts w:ascii="Times New Roman" w:hAnsi="Times New Roman" w:cs="Times New Roman"/>
          <w:sz w:val="24"/>
          <w:szCs w:val="24"/>
        </w:rPr>
        <w:br/>
      </w:r>
      <w:r w:rsidRPr="003C0680">
        <w:rPr>
          <w:rFonts w:ascii="Times New Roman" w:hAnsi="Times New Roman" w:cs="Times New Roman"/>
          <w:sz w:val="24"/>
          <w:szCs w:val="24"/>
        </w:rPr>
        <w:t>w funkcjonowaniu dziecka lub ucznia</w:t>
      </w:r>
      <w:r w:rsidR="00FF78FF" w:rsidRPr="003C0680">
        <w:rPr>
          <w:rFonts w:ascii="Times New Roman" w:hAnsi="Times New Roman" w:cs="Times New Roman"/>
          <w:sz w:val="24"/>
          <w:szCs w:val="24"/>
        </w:rPr>
        <w:t>:</w:t>
      </w:r>
    </w:p>
    <w:p w14:paraId="55A19331" w14:textId="58524EC9" w:rsidR="005148B8" w:rsidRPr="003C0680" w:rsidRDefault="002303EE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...</w:t>
      </w:r>
      <w:r w:rsidRPr="003C0680">
        <w:rPr>
          <w:rFonts w:ascii="Times New Roman" w:hAnsi="Times New Roman" w:cs="Times New Roman"/>
          <w:sz w:val="24"/>
          <w:szCs w:val="24"/>
        </w:rPr>
        <w:t>……………….………………………………..………</w:t>
      </w:r>
      <w:r w:rsidR="003C0680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3298A89A" w14:textId="03FC71D8" w:rsidR="005148B8" w:rsidRPr="003C0680" w:rsidRDefault="002303EE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..</w:t>
      </w:r>
      <w:r w:rsidRPr="003C0680">
        <w:rPr>
          <w:rFonts w:ascii="Times New Roman" w:hAnsi="Times New Roman" w:cs="Times New Roman"/>
          <w:sz w:val="24"/>
          <w:szCs w:val="24"/>
        </w:rPr>
        <w:t>……………….………………………………..………</w:t>
      </w:r>
      <w:r w:rsidR="003C068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2588E1B5" w14:textId="7BF9ED19" w:rsidR="005148B8" w:rsidRPr="003C0680" w:rsidRDefault="002303EE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..</w:t>
      </w:r>
      <w:r w:rsidRPr="003C0680">
        <w:rPr>
          <w:rFonts w:ascii="Times New Roman" w:hAnsi="Times New Roman" w:cs="Times New Roman"/>
          <w:sz w:val="24"/>
          <w:szCs w:val="24"/>
        </w:rPr>
        <w:t>……………….………………………………..………</w:t>
      </w:r>
      <w:r w:rsidR="003C0680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9633B4C" w14:textId="04103483" w:rsidR="003C0680" w:rsidRPr="003C0680" w:rsidRDefault="002303EE" w:rsidP="00E045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F10A09">
        <w:rPr>
          <w:rFonts w:ascii="Times New Roman" w:hAnsi="Times New Roman" w:cs="Times New Roman"/>
          <w:sz w:val="24"/>
          <w:szCs w:val="24"/>
        </w:rPr>
        <w:t>..</w:t>
      </w:r>
    </w:p>
    <w:p w14:paraId="0F0933D3" w14:textId="6F15D29B" w:rsidR="00C73E44" w:rsidRPr="003C0680" w:rsidRDefault="00C73E44" w:rsidP="00AB6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2B4CB" w14:textId="77777777" w:rsidR="00B61D55" w:rsidRPr="003C0680" w:rsidRDefault="00B61D55" w:rsidP="00AB6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EAD1F0" w14:textId="52BE002A" w:rsidR="00D32FBA" w:rsidRPr="003C0680" w:rsidRDefault="003C0680" w:rsidP="00AB6C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                                                              ……………………………</w:t>
      </w:r>
      <w:r w:rsidR="00F10A09">
        <w:rPr>
          <w:rFonts w:ascii="Times New Roman" w:hAnsi="Times New Roman" w:cs="Times New Roman"/>
          <w:sz w:val="24"/>
          <w:szCs w:val="24"/>
        </w:rPr>
        <w:t>…..</w:t>
      </w:r>
    </w:p>
    <w:p w14:paraId="51966ABE" w14:textId="1A787C98" w:rsidR="005148B8" w:rsidRPr="00E04550" w:rsidRDefault="003C0680" w:rsidP="00E0455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d</w:t>
      </w:r>
      <w:r w:rsidR="002303EE" w:rsidRPr="003C0680">
        <w:rPr>
          <w:rFonts w:ascii="Times New Roman" w:hAnsi="Times New Roman" w:cs="Times New Roman"/>
          <w:sz w:val="18"/>
          <w:szCs w:val="18"/>
        </w:rPr>
        <w:t>ata</w:t>
      </w:r>
      <w:r w:rsidR="005148B8" w:rsidRPr="003C0680">
        <w:rPr>
          <w:rFonts w:ascii="Times New Roman" w:hAnsi="Times New Roman" w:cs="Times New Roman"/>
          <w:sz w:val="18"/>
          <w:szCs w:val="18"/>
        </w:rPr>
        <w:t xml:space="preserve"> </w:t>
      </w:r>
      <w:r w:rsidR="005148B8" w:rsidRPr="003C068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303EE" w:rsidRPr="003C0680">
        <w:rPr>
          <w:rFonts w:ascii="Times New Roman" w:hAnsi="Times New Roman" w:cs="Times New Roman"/>
          <w:sz w:val="18"/>
          <w:szCs w:val="18"/>
        </w:rPr>
        <w:t>pieczątka i podpis lekarza specjalist</w:t>
      </w:r>
      <w:r w:rsidR="00DE4810">
        <w:rPr>
          <w:rFonts w:ascii="Times New Roman" w:hAnsi="Times New Roman" w:cs="Times New Roman"/>
          <w:sz w:val="18"/>
          <w:szCs w:val="18"/>
        </w:rPr>
        <w:t>y</w:t>
      </w:r>
      <w:r w:rsidR="001D3361">
        <w:rPr>
          <w:rFonts w:ascii="Times New Roman" w:hAnsi="Times New Roman" w:cs="Times New Roman"/>
          <w:sz w:val="18"/>
          <w:szCs w:val="18"/>
        </w:rPr>
        <w:t>/lekarza</w:t>
      </w:r>
      <w:r w:rsidR="00E04550">
        <w:rPr>
          <w:rFonts w:ascii="Times New Roman" w:hAnsi="Times New Roman" w:cs="Times New Roman"/>
          <w:sz w:val="18"/>
          <w:szCs w:val="18"/>
        </w:rPr>
        <w:t xml:space="preserve"> </w:t>
      </w:r>
      <w:r w:rsidR="001D3361">
        <w:rPr>
          <w:rFonts w:ascii="Times New Roman" w:hAnsi="Times New Roman" w:cs="Times New Roman"/>
          <w:sz w:val="18"/>
          <w:szCs w:val="18"/>
        </w:rPr>
        <w:t>w trakcie specjalizacji</w:t>
      </w:r>
      <w:r w:rsidR="002303EE" w:rsidRPr="003C068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7C1F046" w14:textId="77777777" w:rsidR="00B61D55" w:rsidRPr="003C0680" w:rsidRDefault="00B61D55" w:rsidP="00AB6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89D83D" w14:textId="098E3B0B" w:rsidR="00DE4810" w:rsidRPr="00F10A09" w:rsidRDefault="00DE4810" w:rsidP="00DE48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A97507" w14:textId="353A048C" w:rsidR="00E04550" w:rsidRPr="00F10A09" w:rsidRDefault="00E04550" w:rsidP="00AB6C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04550" w:rsidRPr="00F10A09" w:rsidSect="00EB4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3894E" w14:textId="77777777" w:rsidR="00036AD7" w:rsidRDefault="00036AD7" w:rsidP="001D3361">
      <w:pPr>
        <w:spacing w:after="0" w:line="240" w:lineRule="auto"/>
      </w:pPr>
      <w:r>
        <w:separator/>
      </w:r>
    </w:p>
  </w:endnote>
  <w:endnote w:type="continuationSeparator" w:id="0">
    <w:p w14:paraId="415F9829" w14:textId="77777777" w:rsidR="00036AD7" w:rsidRDefault="00036AD7" w:rsidP="001D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1C28" w14:textId="77777777" w:rsidR="00036AD7" w:rsidRDefault="00036AD7" w:rsidP="001D3361">
      <w:pPr>
        <w:spacing w:after="0" w:line="240" w:lineRule="auto"/>
      </w:pPr>
      <w:r>
        <w:separator/>
      </w:r>
    </w:p>
  </w:footnote>
  <w:footnote w:type="continuationSeparator" w:id="0">
    <w:p w14:paraId="67B8D3EA" w14:textId="77777777" w:rsidR="00036AD7" w:rsidRDefault="00036AD7" w:rsidP="001D3361">
      <w:pPr>
        <w:spacing w:after="0" w:line="240" w:lineRule="auto"/>
      </w:pPr>
      <w:r>
        <w:continuationSeparator/>
      </w:r>
    </w:p>
  </w:footnote>
  <w:footnote w:id="1">
    <w:p w14:paraId="2B173F83" w14:textId="77777777" w:rsidR="00DE4810" w:rsidRPr="00C15337" w:rsidRDefault="00DE4810" w:rsidP="00DE481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C15337">
        <w:rPr>
          <w:vertAlign w:val="superscript"/>
        </w:rPr>
        <w:footnoteRef/>
      </w:r>
      <w:r w:rsidRPr="00C15337">
        <w:t xml:space="preserve"> </w:t>
      </w:r>
      <w:r w:rsidRPr="00C15337">
        <w:rPr>
          <w:rFonts w:ascii="Times New Roman" w:hAnsi="Times New Roman"/>
          <w:sz w:val="16"/>
          <w:szCs w:val="16"/>
        </w:rPr>
        <w:t>Zgodnie z § 6 ust.13 rozporządzenia Ministra Edukacji z dnia 2 marca 2026 r. w sprawie orzeczeń i opinii wydawanych przez zespoły orzekające działające w publicznych poradniach psychologiczno-pedagogicznych - zaświadczenie wydane przez lekarza w trakcie specjalizacji lekarz ten wydaje w ramach udzielania dziecku lub uczniowi świadczeń zdrowotnych w jednostce prowadzącej szkolenie specjalizacyjne lub w ramach udzielania świadczeń opieki zdrowotnej finansowanych ze środków publicznych.</w:t>
      </w:r>
    </w:p>
  </w:footnote>
  <w:footnote w:id="2">
    <w:p w14:paraId="35EC5690" w14:textId="2A9FB1C9" w:rsidR="00DE4810" w:rsidRPr="00C15337" w:rsidRDefault="00DE4810" w:rsidP="00DE4810">
      <w:pPr>
        <w:pStyle w:val="Tekstprzypisudolnego"/>
        <w:jc w:val="both"/>
      </w:pPr>
      <w:r w:rsidRPr="00C1533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15337">
        <w:rPr>
          <w:rFonts w:ascii="Times New Roman" w:hAnsi="Times New Roman"/>
          <w:sz w:val="16"/>
          <w:szCs w:val="16"/>
        </w:rPr>
        <w:t xml:space="preserve"> Zgodnie z  § 6 ust.6 pkt.1 </w:t>
      </w:r>
      <w:proofErr w:type="spellStart"/>
      <w:r w:rsidRPr="00C15337">
        <w:rPr>
          <w:rFonts w:ascii="Times New Roman" w:hAnsi="Times New Roman"/>
          <w:sz w:val="16"/>
          <w:szCs w:val="16"/>
        </w:rPr>
        <w:t>lit</w:t>
      </w:r>
      <w:r w:rsidR="005871BE">
        <w:rPr>
          <w:rFonts w:ascii="Times New Roman" w:hAnsi="Times New Roman"/>
          <w:sz w:val="16"/>
          <w:szCs w:val="16"/>
        </w:rPr>
        <w:t>.</w:t>
      </w:r>
      <w:r w:rsidRPr="00C15337">
        <w:rPr>
          <w:rFonts w:ascii="Times New Roman" w:hAnsi="Times New Roman"/>
          <w:sz w:val="16"/>
          <w:szCs w:val="16"/>
        </w:rPr>
        <w:t>.</w:t>
      </w:r>
      <w:r w:rsidR="005871BE">
        <w:rPr>
          <w:rFonts w:ascii="Times New Roman" w:hAnsi="Times New Roman"/>
          <w:sz w:val="16"/>
          <w:szCs w:val="16"/>
        </w:rPr>
        <w:t>d</w:t>
      </w:r>
      <w:proofErr w:type="spellEnd"/>
      <w:r w:rsidR="005871BE">
        <w:rPr>
          <w:rFonts w:ascii="Times New Roman" w:hAnsi="Times New Roman"/>
          <w:sz w:val="16"/>
          <w:szCs w:val="16"/>
        </w:rPr>
        <w:t>.</w:t>
      </w:r>
      <w:r w:rsidRPr="00C15337">
        <w:rPr>
          <w:rFonts w:ascii="Times New Roman" w:hAnsi="Times New Roman"/>
          <w:sz w:val="16"/>
          <w:szCs w:val="16"/>
        </w:rPr>
        <w:t xml:space="preserve"> rozporządzenia Ministra Edukacji z dnia 2 marca 2026 r. w sprawie orzeczeń i opinii  wydawanych przez zespoły orzekające działające w publicznych poradniach psychologiczno</w:t>
      </w:r>
      <w:r w:rsidR="005871BE">
        <w:rPr>
          <w:rFonts w:ascii="Times New Roman" w:hAnsi="Times New Roman"/>
          <w:sz w:val="16"/>
          <w:szCs w:val="16"/>
        </w:rPr>
        <w:t>-</w:t>
      </w:r>
      <w:r w:rsidRPr="00C15337">
        <w:rPr>
          <w:rFonts w:ascii="Times New Roman" w:hAnsi="Times New Roman"/>
          <w:sz w:val="16"/>
          <w:szCs w:val="16"/>
        </w:rPr>
        <w:t xml:space="preserve"> pedagogicznych</w:t>
      </w:r>
      <w:r w:rsidRPr="00C15337"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E71B9"/>
    <w:multiLevelType w:val="hybridMultilevel"/>
    <w:tmpl w:val="9806A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4324"/>
    <w:multiLevelType w:val="hybridMultilevel"/>
    <w:tmpl w:val="1D8E5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224978">
    <w:abstractNumId w:val="1"/>
  </w:num>
  <w:num w:numId="2" w16cid:durableId="409735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3EE"/>
    <w:rsid w:val="00036AD7"/>
    <w:rsid w:val="000A65DA"/>
    <w:rsid w:val="000D6DE8"/>
    <w:rsid w:val="000E14A8"/>
    <w:rsid w:val="00182362"/>
    <w:rsid w:val="001C26C5"/>
    <w:rsid w:val="001D3361"/>
    <w:rsid w:val="002303EE"/>
    <w:rsid w:val="0028132A"/>
    <w:rsid w:val="00297FBA"/>
    <w:rsid w:val="002E5677"/>
    <w:rsid w:val="003C0680"/>
    <w:rsid w:val="004158C2"/>
    <w:rsid w:val="00430CDD"/>
    <w:rsid w:val="004326BC"/>
    <w:rsid w:val="0044621C"/>
    <w:rsid w:val="00452E98"/>
    <w:rsid w:val="0047701B"/>
    <w:rsid w:val="004835DD"/>
    <w:rsid w:val="00496538"/>
    <w:rsid w:val="005148B8"/>
    <w:rsid w:val="00553C04"/>
    <w:rsid w:val="005845B5"/>
    <w:rsid w:val="005871BE"/>
    <w:rsid w:val="00617980"/>
    <w:rsid w:val="00631A47"/>
    <w:rsid w:val="006914B7"/>
    <w:rsid w:val="006C7DCD"/>
    <w:rsid w:val="00777FA8"/>
    <w:rsid w:val="00787CB2"/>
    <w:rsid w:val="007C4B05"/>
    <w:rsid w:val="008222AF"/>
    <w:rsid w:val="0085310B"/>
    <w:rsid w:val="00880E19"/>
    <w:rsid w:val="008E7D9A"/>
    <w:rsid w:val="009140ED"/>
    <w:rsid w:val="00983C27"/>
    <w:rsid w:val="009D2CC1"/>
    <w:rsid w:val="00A14026"/>
    <w:rsid w:val="00A57581"/>
    <w:rsid w:val="00AB6C66"/>
    <w:rsid w:val="00B20773"/>
    <w:rsid w:val="00B34B55"/>
    <w:rsid w:val="00B61D55"/>
    <w:rsid w:val="00C656AA"/>
    <w:rsid w:val="00C73E44"/>
    <w:rsid w:val="00CE45E6"/>
    <w:rsid w:val="00D31EB4"/>
    <w:rsid w:val="00D32FBA"/>
    <w:rsid w:val="00D75295"/>
    <w:rsid w:val="00DB3C63"/>
    <w:rsid w:val="00DC7897"/>
    <w:rsid w:val="00DE4810"/>
    <w:rsid w:val="00E04550"/>
    <w:rsid w:val="00E51FD7"/>
    <w:rsid w:val="00EB4C41"/>
    <w:rsid w:val="00EC5814"/>
    <w:rsid w:val="00F10A09"/>
    <w:rsid w:val="00FA5E0A"/>
    <w:rsid w:val="00FE339F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7747A"/>
  <w15:docId w15:val="{C2DF8383-0C85-4E11-871C-EA34354F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C4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8222AF"/>
    <w:pPr>
      <w:widowControl w:val="0"/>
      <w:spacing w:after="0" w:line="240" w:lineRule="auto"/>
      <w:ind w:left="1000" w:hanging="348"/>
    </w:pPr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89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3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3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3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85E2B-8B06-4378-8980-4830C561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Ewa Perlik</cp:lastModifiedBy>
  <cp:revision>6</cp:revision>
  <cp:lastPrinted>2026-02-02T11:51:00Z</cp:lastPrinted>
  <dcterms:created xsi:type="dcterms:W3CDTF">2026-05-11T10:50:00Z</dcterms:created>
  <dcterms:modified xsi:type="dcterms:W3CDTF">2026-05-12T12:02:00Z</dcterms:modified>
</cp:coreProperties>
</file>